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1BA1" w:rsidP="00001BA1" w14:paraId="2EB346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78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2:00Z</dcterms:created>
  <dcterms:modified xsi:type="dcterms:W3CDTF">2022-06-27T15:52:00Z</dcterms:modified>
</cp:coreProperties>
</file>